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FD" w:rsidRDefault="00AC65FD" w:rsidP="003D2FB4">
      <w:pPr>
        <w:jc w:val="right"/>
        <w:rPr>
          <w:sz w:val="36"/>
        </w:rPr>
      </w:pPr>
      <w:r w:rsidRPr="00AC65FD">
        <w:rPr>
          <w:sz w:val="36"/>
        </w:rPr>
        <w:t>Perry Township</w:t>
      </w:r>
      <w:r w:rsidR="003D2FB4">
        <w:rPr>
          <w:sz w:val="36"/>
        </w:rPr>
        <w:t xml:space="preserve"> Schools</w:t>
      </w:r>
      <w:r w:rsidR="003D2FB4">
        <w:rPr>
          <w:noProof/>
          <w:sz w:val="36"/>
        </w:rPr>
        <w:drawing>
          <wp:inline distT="0" distB="0" distL="0" distR="0" wp14:anchorId="7787D869" wp14:editId="31862EA7">
            <wp:extent cx="12192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ryschools-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D" w:rsidRPr="00F0154D" w:rsidRDefault="00F0154D">
      <w:pPr>
        <w:rPr>
          <w:sz w:val="24"/>
        </w:rPr>
      </w:pPr>
      <w:r w:rsidRPr="00F0154D">
        <w:rPr>
          <w:sz w:val="24"/>
        </w:rPr>
        <w:t>6548 Orinoco Avenue</w:t>
      </w:r>
      <w:r>
        <w:rPr>
          <w:sz w:val="24"/>
        </w:rPr>
        <w:t xml:space="preserve">           </w:t>
      </w:r>
      <w:r w:rsidRPr="00F0154D">
        <w:rPr>
          <w:sz w:val="24"/>
        </w:rPr>
        <w:t>Indianapolis, IN  46227</w:t>
      </w:r>
      <w:r>
        <w:rPr>
          <w:sz w:val="24"/>
        </w:rPr>
        <w:t xml:space="preserve">         </w:t>
      </w:r>
      <w:r w:rsidRPr="00F0154D">
        <w:rPr>
          <w:sz w:val="24"/>
        </w:rPr>
        <w:t>317-789-3700</w:t>
      </w:r>
    </w:p>
    <w:p w:rsidR="00AC65FD" w:rsidRDefault="00AC65FD">
      <w:pPr>
        <w:rPr>
          <w:sz w:val="36"/>
        </w:rPr>
      </w:pPr>
    </w:p>
    <w:p w:rsidR="00AC65FD" w:rsidRPr="00803F04" w:rsidRDefault="00AC65FD">
      <w:pPr>
        <w:rPr>
          <w:sz w:val="36"/>
          <w:u w:val="single"/>
        </w:rPr>
      </w:pPr>
      <w:r w:rsidRPr="00803F04">
        <w:rPr>
          <w:sz w:val="36"/>
          <w:u w:val="single"/>
        </w:rPr>
        <w:t>Fundraiser Request Form</w:t>
      </w:r>
    </w:p>
    <w:p w:rsidR="00803F04" w:rsidRDefault="00803F04" w:rsidP="00AC65FD">
      <w:pPr>
        <w:jc w:val="left"/>
        <w:rPr>
          <w:sz w:val="19"/>
          <w:szCs w:val="19"/>
        </w:rPr>
      </w:pPr>
    </w:p>
    <w:p w:rsidR="00AC65FD" w:rsidRDefault="00AC65FD" w:rsidP="00AC65FD">
      <w:pPr>
        <w:jc w:val="left"/>
        <w:rPr>
          <w:sz w:val="19"/>
          <w:szCs w:val="19"/>
        </w:rPr>
      </w:pPr>
      <w:r w:rsidRPr="00AC65FD">
        <w:rPr>
          <w:sz w:val="19"/>
          <w:szCs w:val="19"/>
        </w:rPr>
        <w:t>Must be submitted to and approved by the Superintendent/designee prior to the commencement of any fundraiser activity.</w:t>
      </w:r>
    </w:p>
    <w:p w:rsidR="00AC65FD" w:rsidRDefault="007F15A7" w:rsidP="00AC65FD">
      <w:pPr>
        <w:jc w:val="left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C65FD" w:rsidRDefault="00AC65FD" w:rsidP="00AC65FD">
      <w:pPr>
        <w:jc w:val="left"/>
        <w:rPr>
          <w:sz w:val="19"/>
          <w:szCs w:val="19"/>
        </w:rPr>
      </w:pPr>
      <w:bookmarkStart w:id="0" w:name="_GoBack"/>
      <w:bookmarkEnd w:id="0"/>
    </w:p>
    <w:p w:rsidR="007D5813" w:rsidRDefault="00AC65FD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School:</w:t>
      </w:r>
      <w:r>
        <w:rPr>
          <w:sz w:val="24"/>
          <w:szCs w:val="24"/>
        </w:rPr>
        <w:tab/>
      </w:r>
      <w:r w:rsidR="007F15A7">
        <w:rPr>
          <w:sz w:val="24"/>
          <w:szCs w:val="24"/>
        </w:rPr>
        <w:tab/>
      </w:r>
      <w:bookmarkStart w:id="1" w:name="Text3"/>
      <w:r w:rsidR="00B238CB" w:rsidRPr="00803F04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DC4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562DC4" w:rsidRPr="00803F04">
        <w:rPr>
          <w:noProof/>
          <w:sz w:val="24"/>
          <w:szCs w:val="24"/>
          <w:u w:val="single"/>
        </w:rPr>
        <w:t> </w:t>
      </w:r>
      <w:r w:rsidR="00562DC4" w:rsidRPr="00803F04">
        <w:rPr>
          <w:noProof/>
          <w:sz w:val="24"/>
          <w:szCs w:val="24"/>
          <w:u w:val="single"/>
        </w:rPr>
        <w:t> </w:t>
      </w:r>
      <w:r w:rsidR="00562DC4" w:rsidRPr="00803F04">
        <w:rPr>
          <w:noProof/>
          <w:sz w:val="24"/>
          <w:szCs w:val="24"/>
          <w:u w:val="single"/>
        </w:rPr>
        <w:t> </w:t>
      </w:r>
      <w:r w:rsidR="00562DC4" w:rsidRPr="00803F04">
        <w:rPr>
          <w:noProof/>
          <w:sz w:val="24"/>
          <w:szCs w:val="24"/>
          <w:u w:val="single"/>
        </w:rPr>
        <w:t> </w:t>
      </w:r>
      <w:r w:rsidR="00562DC4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1"/>
      <w:r w:rsidR="007F15A7">
        <w:rPr>
          <w:sz w:val="24"/>
          <w:szCs w:val="24"/>
        </w:rPr>
        <w:t xml:space="preserve"> </w:t>
      </w:r>
    </w:p>
    <w:p w:rsidR="00AC65FD" w:rsidRDefault="00AC65FD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387261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Date of f</w:t>
      </w:r>
      <w:r w:rsidR="00AC65FD" w:rsidRPr="00AC65FD">
        <w:rPr>
          <w:sz w:val="24"/>
          <w:szCs w:val="24"/>
        </w:rPr>
        <w:t>undraiser:</w:t>
      </w:r>
      <w:r w:rsidR="00AC65FD">
        <w:rPr>
          <w:sz w:val="24"/>
          <w:szCs w:val="24"/>
        </w:rPr>
        <w:tab/>
      </w:r>
      <w:r w:rsidR="00B238CB" w:rsidRPr="00803F04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2"/>
      <w:r w:rsidR="00282633">
        <w:rPr>
          <w:sz w:val="24"/>
          <w:szCs w:val="24"/>
        </w:rPr>
        <w:tab/>
      </w:r>
      <w:r w:rsidR="00282633">
        <w:rPr>
          <w:sz w:val="24"/>
          <w:szCs w:val="24"/>
        </w:rPr>
        <w:tab/>
        <w:t>Time frame of fundraiser:</w:t>
      </w:r>
      <w:r w:rsidR="00282633">
        <w:rPr>
          <w:sz w:val="24"/>
          <w:szCs w:val="24"/>
        </w:rPr>
        <w:tab/>
      </w:r>
      <w:r w:rsidR="00B238CB" w:rsidRPr="00803F04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3"/>
    </w:p>
    <w:p w:rsidR="007F15A7" w:rsidRDefault="007F15A7" w:rsidP="00AC65FD">
      <w:pPr>
        <w:jc w:val="left"/>
        <w:rPr>
          <w:sz w:val="24"/>
          <w:szCs w:val="24"/>
        </w:rPr>
      </w:pPr>
    </w:p>
    <w:p w:rsidR="0084044F" w:rsidRDefault="0084044F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Students participa</w:t>
      </w:r>
      <w:r w:rsidR="007F15A7">
        <w:rPr>
          <w:sz w:val="24"/>
          <w:szCs w:val="24"/>
        </w:rPr>
        <w:t>ting:</w:t>
      </w:r>
      <w:r w:rsidR="007F15A7">
        <w:rPr>
          <w:sz w:val="24"/>
          <w:szCs w:val="24"/>
        </w:rPr>
        <w:tab/>
      </w:r>
      <w:r w:rsidR="00B238CB" w:rsidRPr="00803F04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4"/>
    </w:p>
    <w:p w:rsidR="007F15A7" w:rsidRDefault="007F15A7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</w:p>
    <w:p w:rsidR="007F15A7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Location of fundraiser:</w:t>
      </w:r>
      <w:r>
        <w:rPr>
          <w:sz w:val="24"/>
          <w:szCs w:val="24"/>
        </w:rPr>
        <w:tab/>
      </w:r>
      <w:r w:rsidR="00B238CB" w:rsidRPr="00803F04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5"/>
    </w:p>
    <w:p w:rsidR="007F15A7" w:rsidRDefault="007F15A7" w:rsidP="00AC65FD">
      <w:pPr>
        <w:jc w:val="left"/>
        <w:rPr>
          <w:sz w:val="24"/>
          <w:szCs w:val="24"/>
        </w:rPr>
      </w:pPr>
    </w:p>
    <w:p w:rsidR="0084044F" w:rsidRDefault="0084044F" w:rsidP="00AC65FD">
      <w:pPr>
        <w:jc w:val="left"/>
        <w:rPr>
          <w:sz w:val="24"/>
          <w:szCs w:val="24"/>
        </w:rPr>
      </w:pPr>
    </w:p>
    <w:p w:rsidR="00282633" w:rsidRPr="00803F04" w:rsidRDefault="007F15A7" w:rsidP="00AC65FD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Organi</w:t>
      </w:r>
      <w:r w:rsidR="00282633">
        <w:rPr>
          <w:sz w:val="24"/>
          <w:szCs w:val="24"/>
        </w:rPr>
        <w:t>zation benefitting from fundraiser:</w:t>
      </w:r>
      <w:r w:rsidR="00282633">
        <w:rPr>
          <w:sz w:val="24"/>
          <w:szCs w:val="24"/>
        </w:rPr>
        <w:tab/>
      </w:r>
      <w:bookmarkStart w:id="6" w:name="Text5"/>
      <w:r w:rsidR="00B238CB" w:rsidRPr="00803F04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Pr="00803F04">
        <w:rPr>
          <w:noProof/>
          <w:sz w:val="24"/>
          <w:szCs w:val="24"/>
          <w:u w:val="single"/>
        </w:rPr>
        <w:t> </w:t>
      </w:r>
      <w:r w:rsidRPr="00803F04">
        <w:rPr>
          <w:noProof/>
          <w:sz w:val="24"/>
          <w:szCs w:val="24"/>
          <w:u w:val="single"/>
        </w:rPr>
        <w:t> </w:t>
      </w:r>
      <w:r w:rsidRPr="00803F04">
        <w:rPr>
          <w:noProof/>
          <w:sz w:val="24"/>
          <w:szCs w:val="24"/>
          <w:u w:val="single"/>
        </w:rPr>
        <w:t> </w:t>
      </w:r>
      <w:r w:rsidRPr="00803F04">
        <w:rPr>
          <w:noProof/>
          <w:sz w:val="24"/>
          <w:szCs w:val="24"/>
          <w:u w:val="single"/>
        </w:rPr>
        <w:t> </w:t>
      </w:r>
      <w:r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6"/>
    </w:p>
    <w:p w:rsidR="00282633" w:rsidRDefault="00282633" w:rsidP="00AC65FD">
      <w:pPr>
        <w:jc w:val="left"/>
        <w:rPr>
          <w:sz w:val="24"/>
          <w:szCs w:val="24"/>
        </w:rPr>
      </w:pPr>
    </w:p>
    <w:p w:rsidR="0084044F" w:rsidRDefault="0084044F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Reason for the fundraiser:</w:t>
      </w:r>
      <w:r>
        <w:rPr>
          <w:sz w:val="24"/>
          <w:szCs w:val="24"/>
        </w:rPr>
        <w:tab/>
      </w:r>
      <w:bookmarkStart w:id="7" w:name="Text7"/>
      <w:r w:rsidR="00B238CB" w:rsidRPr="00803F04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7"/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Brief description of the fundraising activities:</w:t>
      </w:r>
      <w:r>
        <w:rPr>
          <w:sz w:val="24"/>
          <w:szCs w:val="24"/>
        </w:rPr>
        <w:tab/>
      </w:r>
      <w:bookmarkStart w:id="8" w:name="Text6"/>
      <w:r w:rsidR="00B238CB" w:rsidRPr="00803F04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8"/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Percentage of proceeds retained by the school or organization benefitting from this fundraiser</w:t>
      </w:r>
      <w:r>
        <w:rPr>
          <w:sz w:val="24"/>
          <w:szCs w:val="24"/>
        </w:rPr>
        <w:tab/>
      </w:r>
      <w:bookmarkStart w:id="9" w:name="Text8"/>
      <w:r w:rsidR="00B238CB" w:rsidRPr="00803F04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9"/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By signing below the sponsor and principal confirm that student participation in this fundraiser is voluntary.</w:t>
      </w:r>
    </w:p>
    <w:p w:rsidR="00282633" w:rsidRDefault="00282633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Sponsor: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</w:r>
      <w:r w:rsidR="00B238CB" w:rsidRPr="00803F04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7F15A7" w:rsidRPr="00803F04">
        <w:rPr>
          <w:sz w:val="24"/>
          <w:szCs w:val="24"/>
          <w:u w:val="single"/>
        </w:rPr>
        <w:instrText xml:space="preserve"> FORMTEXT </w:instrText>
      </w:r>
      <w:r w:rsidR="00B238CB" w:rsidRPr="00803F04">
        <w:rPr>
          <w:sz w:val="24"/>
          <w:szCs w:val="24"/>
          <w:u w:val="single"/>
        </w:rPr>
      </w:r>
      <w:r w:rsidR="00B238CB" w:rsidRPr="00803F04">
        <w:rPr>
          <w:sz w:val="24"/>
          <w:szCs w:val="24"/>
          <w:u w:val="single"/>
        </w:rPr>
        <w:fldChar w:fldCharType="separate"/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7F15A7" w:rsidRPr="00803F04">
        <w:rPr>
          <w:noProof/>
          <w:sz w:val="24"/>
          <w:szCs w:val="24"/>
          <w:u w:val="single"/>
        </w:rPr>
        <w:t> </w:t>
      </w:r>
      <w:r w:rsidR="00B238CB" w:rsidRPr="00803F04">
        <w:rPr>
          <w:sz w:val="24"/>
          <w:szCs w:val="24"/>
          <w:u w:val="single"/>
        </w:rPr>
        <w:fldChar w:fldCharType="end"/>
      </w:r>
      <w:bookmarkEnd w:id="10"/>
    </w:p>
    <w:p w:rsidR="00282633" w:rsidRDefault="00282633" w:rsidP="00AC65FD">
      <w:pPr>
        <w:jc w:val="left"/>
        <w:rPr>
          <w:sz w:val="24"/>
          <w:szCs w:val="24"/>
        </w:rPr>
      </w:pPr>
    </w:p>
    <w:p w:rsidR="0084044F" w:rsidRDefault="0084044F" w:rsidP="00AC65FD">
      <w:pPr>
        <w:jc w:val="left"/>
        <w:rPr>
          <w:sz w:val="24"/>
          <w:szCs w:val="24"/>
        </w:rPr>
      </w:pPr>
    </w:p>
    <w:p w:rsidR="00282633" w:rsidRDefault="00282633" w:rsidP="00AC65FD">
      <w:pPr>
        <w:jc w:val="left"/>
        <w:rPr>
          <w:sz w:val="24"/>
          <w:szCs w:val="24"/>
        </w:rPr>
      </w:pPr>
      <w:r>
        <w:rPr>
          <w:sz w:val="24"/>
          <w:szCs w:val="24"/>
        </w:rPr>
        <w:t>Principal: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</w:r>
      <w:r w:rsidR="00B238CB" w:rsidRPr="00803F04">
        <w:rPr>
          <w:rStyle w:val="PlaceholderText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7F15A7" w:rsidRPr="00803F04">
        <w:rPr>
          <w:rStyle w:val="PlaceholderText"/>
          <w:u w:val="single"/>
        </w:rPr>
        <w:instrText xml:space="preserve"> FORMTEXT </w:instrText>
      </w:r>
      <w:r w:rsidR="00B238CB" w:rsidRPr="00803F04">
        <w:rPr>
          <w:rStyle w:val="PlaceholderText"/>
          <w:u w:val="single"/>
        </w:rPr>
      </w:r>
      <w:r w:rsidR="00B238CB" w:rsidRPr="00803F04">
        <w:rPr>
          <w:rStyle w:val="PlaceholderText"/>
          <w:u w:val="single"/>
        </w:rPr>
        <w:fldChar w:fldCharType="separate"/>
      </w:r>
      <w:r w:rsidR="007F15A7" w:rsidRPr="00803F04">
        <w:rPr>
          <w:rStyle w:val="PlaceholderText"/>
          <w:noProof/>
          <w:u w:val="single"/>
        </w:rPr>
        <w:t> </w:t>
      </w:r>
      <w:r w:rsidR="007F15A7" w:rsidRPr="00803F04">
        <w:rPr>
          <w:rStyle w:val="PlaceholderText"/>
          <w:noProof/>
          <w:u w:val="single"/>
        </w:rPr>
        <w:t> </w:t>
      </w:r>
      <w:r w:rsidR="007F15A7" w:rsidRPr="00803F04">
        <w:rPr>
          <w:rStyle w:val="PlaceholderText"/>
          <w:noProof/>
          <w:u w:val="single"/>
        </w:rPr>
        <w:t> </w:t>
      </w:r>
      <w:r w:rsidR="007F15A7" w:rsidRPr="00803F04">
        <w:rPr>
          <w:rStyle w:val="PlaceholderText"/>
          <w:noProof/>
          <w:u w:val="single"/>
        </w:rPr>
        <w:t> </w:t>
      </w:r>
      <w:r w:rsidR="007F15A7" w:rsidRPr="00803F04">
        <w:rPr>
          <w:rStyle w:val="PlaceholderText"/>
          <w:noProof/>
          <w:u w:val="single"/>
        </w:rPr>
        <w:t> </w:t>
      </w:r>
      <w:r w:rsidR="00B238CB" w:rsidRPr="00803F04">
        <w:rPr>
          <w:rStyle w:val="PlaceholderText"/>
          <w:u w:val="single"/>
        </w:rPr>
        <w:fldChar w:fldCharType="end"/>
      </w:r>
      <w:bookmarkEnd w:id="11"/>
    </w:p>
    <w:p w:rsidR="00282633" w:rsidRPr="00AC65FD" w:rsidRDefault="00282633" w:rsidP="00AC65FD">
      <w:pPr>
        <w:jc w:val="left"/>
        <w:rPr>
          <w:sz w:val="24"/>
          <w:szCs w:val="24"/>
        </w:rPr>
      </w:pPr>
    </w:p>
    <w:sectPr w:rsidR="00282633" w:rsidRPr="00AC65FD" w:rsidSect="003D2FB4">
      <w:footerReference w:type="default" r:id="rId8"/>
      <w:pgSz w:w="12240" w:h="15840"/>
      <w:pgMar w:top="810" w:right="1152" w:bottom="144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CC" w:rsidRDefault="00D759CC" w:rsidP="0084044F">
      <w:r>
        <w:separator/>
      </w:r>
    </w:p>
  </w:endnote>
  <w:endnote w:type="continuationSeparator" w:id="0">
    <w:p w:rsidR="00D759CC" w:rsidRDefault="00D759CC" w:rsidP="0084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4F" w:rsidRDefault="003D2FB4" w:rsidP="0084044F">
    <w:pPr>
      <w:jc w:val="left"/>
      <w:rPr>
        <w:sz w:val="24"/>
        <w:szCs w:val="24"/>
      </w:rPr>
    </w:pPr>
    <w:r>
      <w:rPr>
        <w:sz w:val="24"/>
        <w:szCs w:val="24"/>
      </w:rPr>
      <w:t>Fundraiser 9/5/14</w:t>
    </w:r>
  </w:p>
  <w:p w:rsidR="0084044F" w:rsidRDefault="0084044F">
    <w:pPr>
      <w:pStyle w:val="Footer"/>
    </w:pPr>
  </w:p>
  <w:p w:rsidR="0084044F" w:rsidRDefault="00840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CC" w:rsidRDefault="00D759CC" w:rsidP="0084044F">
      <w:r>
        <w:separator/>
      </w:r>
    </w:p>
  </w:footnote>
  <w:footnote w:type="continuationSeparator" w:id="0">
    <w:p w:rsidR="00D759CC" w:rsidRDefault="00D759CC" w:rsidP="0084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FD"/>
    <w:rsid w:val="00001262"/>
    <w:rsid w:val="00011028"/>
    <w:rsid w:val="00024CE5"/>
    <w:rsid w:val="000379BB"/>
    <w:rsid w:val="00052CCE"/>
    <w:rsid w:val="00054872"/>
    <w:rsid w:val="00064B00"/>
    <w:rsid w:val="000822A8"/>
    <w:rsid w:val="000B5C3C"/>
    <w:rsid w:val="000B7E07"/>
    <w:rsid w:val="000C0473"/>
    <w:rsid w:val="000E7813"/>
    <w:rsid w:val="0012071F"/>
    <w:rsid w:val="00157D57"/>
    <w:rsid w:val="0017726C"/>
    <w:rsid w:val="001777C5"/>
    <w:rsid w:val="00190E3B"/>
    <w:rsid w:val="001A3085"/>
    <w:rsid w:val="001A7B46"/>
    <w:rsid w:val="001F2DCB"/>
    <w:rsid w:val="001F54BC"/>
    <w:rsid w:val="00205D72"/>
    <w:rsid w:val="002309D1"/>
    <w:rsid w:val="002707D0"/>
    <w:rsid w:val="00274DA8"/>
    <w:rsid w:val="00282633"/>
    <w:rsid w:val="0029183E"/>
    <w:rsid w:val="00294C34"/>
    <w:rsid w:val="00296271"/>
    <w:rsid w:val="002A06F3"/>
    <w:rsid w:val="002A605B"/>
    <w:rsid w:val="002C09CC"/>
    <w:rsid w:val="002C5511"/>
    <w:rsid w:val="002D22D1"/>
    <w:rsid w:val="002D7AB8"/>
    <w:rsid w:val="002E6D66"/>
    <w:rsid w:val="002F1C6F"/>
    <w:rsid w:val="002F1C78"/>
    <w:rsid w:val="0030004B"/>
    <w:rsid w:val="003010D8"/>
    <w:rsid w:val="00302BFC"/>
    <w:rsid w:val="00330F39"/>
    <w:rsid w:val="003355AF"/>
    <w:rsid w:val="00340016"/>
    <w:rsid w:val="0034011A"/>
    <w:rsid w:val="00387261"/>
    <w:rsid w:val="003A14EC"/>
    <w:rsid w:val="003A44C8"/>
    <w:rsid w:val="003B0303"/>
    <w:rsid w:val="003C7BC9"/>
    <w:rsid w:val="003D2FB4"/>
    <w:rsid w:val="003D7D00"/>
    <w:rsid w:val="003E0E19"/>
    <w:rsid w:val="003E63AE"/>
    <w:rsid w:val="003F61FA"/>
    <w:rsid w:val="00411F5A"/>
    <w:rsid w:val="00415B69"/>
    <w:rsid w:val="004322A6"/>
    <w:rsid w:val="0045271F"/>
    <w:rsid w:val="00453D9B"/>
    <w:rsid w:val="00460CE5"/>
    <w:rsid w:val="0046661B"/>
    <w:rsid w:val="00480532"/>
    <w:rsid w:val="004906F5"/>
    <w:rsid w:val="004A075E"/>
    <w:rsid w:val="004C4F73"/>
    <w:rsid w:val="004C6C97"/>
    <w:rsid w:val="004F5F00"/>
    <w:rsid w:val="00501CAE"/>
    <w:rsid w:val="0055478C"/>
    <w:rsid w:val="00562DC4"/>
    <w:rsid w:val="005A4F0E"/>
    <w:rsid w:val="005A57F8"/>
    <w:rsid w:val="005C63B9"/>
    <w:rsid w:val="005C797A"/>
    <w:rsid w:val="005E09BC"/>
    <w:rsid w:val="005F19D5"/>
    <w:rsid w:val="005F3037"/>
    <w:rsid w:val="00603FFD"/>
    <w:rsid w:val="00607B69"/>
    <w:rsid w:val="00612F21"/>
    <w:rsid w:val="00663CDD"/>
    <w:rsid w:val="006B5665"/>
    <w:rsid w:val="006C2AFD"/>
    <w:rsid w:val="006D1725"/>
    <w:rsid w:val="006D57C9"/>
    <w:rsid w:val="006E0C9D"/>
    <w:rsid w:val="00701F03"/>
    <w:rsid w:val="0071323B"/>
    <w:rsid w:val="00756416"/>
    <w:rsid w:val="007804B2"/>
    <w:rsid w:val="007905B8"/>
    <w:rsid w:val="0079345D"/>
    <w:rsid w:val="007C3754"/>
    <w:rsid w:val="007D5813"/>
    <w:rsid w:val="007F15A7"/>
    <w:rsid w:val="00803F04"/>
    <w:rsid w:val="00831022"/>
    <w:rsid w:val="008340AB"/>
    <w:rsid w:val="0084044F"/>
    <w:rsid w:val="00844DB7"/>
    <w:rsid w:val="008460CA"/>
    <w:rsid w:val="00852DAB"/>
    <w:rsid w:val="0085737F"/>
    <w:rsid w:val="00893653"/>
    <w:rsid w:val="009310A4"/>
    <w:rsid w:val="00947D80"/>
    <w:rsid w:val="00973BE9"/>
    <w:rsid w:val="009868EB"/>
    <w:rsid w:val="009B1A0A"/>
    <w:rsid w:val="009B3A59"/>
    <w:rsid w:val="009C3E18"/>
    <w:rsid w:val="009E4A0B"/>
    <w:rsid w:val="009E5B59"/>
    <w:rsid w:val="009E76B2"/>
    <w:rsid w:val="009F168D"/>
    <w:rsid w:val="00A05B4C"/>
    <w:rsid w:val="00A2570D"/>
    <w:rsid w:val="00A30836"/>
    <w:rsid w:val="00A316FE"/>
    <w:rsid w:val="00A5229B"/>
    <w:rsid w:val="00A71905"/>
    <w:rsid w:val="00A76AEC"/>
    <w:rsid w:val="00A8109D"/>
    <w:rsid w:val="00A87CA0"/>
    <w:rsid w:val="00A945A2"/>
    <w:rsid w:val="00AA2EC6"/>
    <w:rsid w:val="00AC65FD"/>
    <w:rsid w:val="00AD4074"/>
    <w:rsid w:val="00AD720D"/>
    <w:rsid w:val="00AE228E"/>
    <w:rsid w:val="00B02254"/>
    <w:rsid w:val="00B238CB"/>
    <w:rsid w:val="00B32AC0"/>
    <w:rsid w:val="00B91D6D"/>
    <w:rsid w:val="00BA0DB2"/>
    <w:rsid w:val="00BC279A"/>
    <w:rsid w:val="00BC2823"/>
    <w:rsid w:val="00BC4EA6"/>
    <w:rsid w:val="00BD25C1"/>
    <w:rsid w:val="00BD7FBF"/>
    <w:rsid w:val="00C03F51"/>
    <w:rsid w:val="00C12B04"/>
    <w:rsid w:val="00C21ED0"/>
    <w:rsid w:val="00C36AFD"/>
    <w:rsid w:val="00C524EE"/>
    <w:rsid w:val="00C81888"/>
    <w:rsid w:val="00C825E7"/>
    <w:rsid w:val="00C85E03"/>
    <w:rsid w:val="00C92BC2"/>
    <w:rsid w:val="00CA463F"/>
    <w:rsid w:val="00CC0127"/>
    <w:rsid w:val="00CC20B1"/>
    <w:rsid w:val="00CC65B3"/>
    <w:rsid w:val="00CD4966"/>
    <w:rsid w:val="00CD62AB"/>
    <w:rsid w:val="00CF6D08"/>
    <w:rsid w:val="00D44516"/>
    <w:rsid w:val="00D53FCA"/>
    <w:rsid w:val="00D62D25"/>
    <w:rsid w:val="00D759CC"/>
    <w:rsid w:val="00D87416"/>
    <w:rsid w:val="00D91E91"/>
    <w:rsid w:val="00DB0D39"/>
    <w:rsid w:val="00DC21EC"/>
    <w:rsid w:val="00DC3C3F"/>
    <w:rsid w:val="00DC591B"/>
    <w:rsid w:val="00DD05D3"/>
    <w:rsid w:val="00DD320B"/>
    <w:rsid w:val="00DD6D21"/>
    <w:rsid w:val="00DF1873"/>
    <w:rsid w:val="00E2275B"/>
    <w:rsid w:val="00E30530"/>
    <w:rsid w:val="00E421F9"/>
    <w:rsid w:val="00E945D6"/>
    <w:rsid w:val="00EA3331"/>
    <w:rsid w:val="00EA5652"/>
    <w:rsid w:val="00ED0E50"/>
    <w:rsid w:val="00EF27EB"/>
    <w:rsid w:val="00EF456D"/>
    <w:rsid w:val="00F0154D"/>
    <w:rsid w:val="00F150C9"/>
    <w:rsid w:val="00F15F5D"/>
    <w:rsid w:val="00F22509"/>
    <w:rsid w:val="00F22A18"/>
    <w:rsid w:val="00F4038A"/>
    <w:rsid w:val="00F51FC4"/>
    <w:rsid w:val="00F663E3"/>
    <w:rsid w:val="00FA5D77"/>
    <w:rsid w:val="00FA6BBE"/>
    <w:rsid w:val="00FB46E7"/>
    <w:rsid w:val="00FB51A9"/>
    <w:rsid w:val="00FD36D8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0C1EE-0EF0-46EF-90DA-96BFAFAE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0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4F"/>
  </w:style>
  <w:style w:type="paragraph" w:styleId="Footer">
    <w:name w:val="footer"/>
    <w:basedOn w:val="Normal"/>
    <w:link w:val="FooterChar"/>
    <w:uiPriority w:val="99"/>
    <w:unhideWhenUsed/>
    <w:rsid w:val="00840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10B7-199D-42EC-A0F3-A7B4E3A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P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CYNTHIA R KING</cp:lastModifiedBy>
  <cp:revision>2</cp:revision>
  <cp:lastPrinted>2012-12-12T20:58:00Z</cp:lastPrinted>
  <dcterms:created xsi:type="dcterms:W3CDTF">2014-09-05T14:56:00Z</dcterms:created>
  <dcterms:modified xsi:type="dcterms:W3CDTF">2014-09-05T14:56:00Z</dcterms:modified>
</cp:coreProperties>
</file>